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0BCFFAFF" w:rsidR="002C0745" w:rsidRPr="00157851" w:rsidRDefault="00834CEB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BE3B7" wp14:editId="0581304C">
                <wp:simplePos x="0" y="0"/>
                <wp:positionH relativeFrom="column">
                  <wp:posOffset>4170017</wp:posOffset>
                </wp:positionH>
                <wp:positionV relativeFrom="paragraph">
                  <wp:posOffset>-808217</wp:posOffset>
                </wp:positionV>
                <wp:extent cx="3413595" cy="377356"/>
                <wp:effectExtent l="0" t="0" r="0" b="381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595" cy="3773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46B16" w14:textId="7FBAF417" w:rsidR="00834CEB" w:rsidRPr="00834CEB" w:rsidRDefault="001920DA">
                            <w:pPr>
                              <w:rPr>
                                <w:rFonts w:ascii="Verdana" w:hAnsi="Verdan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</w:rPr>
                              <w:t>Op de boerderi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28.35pt;margin-top:-63.65pt;width:268.8pt;height:2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" stroked="f">
                <v:textbox>
                  <w:txbxContent>
                    <w:p w14:paraId="06246B16" w14:textId="7FBAF417" w:rsidR="00834CEB" w:rsidRPr="00834CEB" w:rsidRDefault="001920DA">
                      <w:pPr>
                        <w:rPr>
                          <w:rFonts w:ascii="Verdana" w:hAnsi="Verdana"/>
                          <w:b/>
                          <w:sz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</w:rPr>
                        <w:t>Op de boerderij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EA5C92">
        <w:rPr>
          <w:rFonts w:ascii="Verdana" w:hAnsi="Verdana"/>
          <w:sz w:val="16"/>
          <w:szCs w:val="16"/>
        </w:rPr>
        <w:t xml:space="preserve"> 1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2BE5EFA7" w14:textId="119492CA" w:rsidR="002C0745" w:rsidRDefault="002C0745" w:rsidP="00CF5719">
      <w:pPr>
        <w:tabs>
          <w:tab w:val="left" w:pos="3232"/>
        </w:tabs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1A80A15">
            <wp:simplePos x="0" y="0"/>
            <wp:positionH relativeFrom="page">
              <wp:posOffset>1905</wp:posOffset>
            </wp:positionH>
            <wp:positionV relativeFrom="page">
              <wp:posOffset>0</wp:posOffset>
            </wp:positionV>
            <wp:extent cx="10692130" cy="755904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1F862644" w14:textId="77777777" w:rsidR="002C0745" w:rsidRPr="00CD30F1" w:rsidRDefault="002C0745" w:rsidP="002C0745">
      <w:pPr>
        <w:pStyle w:val="Voettekst"/>
        <w:framePr w:wrap="around" w:vAnchor="page" w:hAnchor="page" w:xAlign="center" w:y="11086"/>
        <w:rPr>
          <w:rStyle w:val="Paginanummer"/>
          <w:rFonts w:ascii="Verdana" w:hAnsi="Verdana"/>
          <w:sz w:val="16"/>
          <w:szCs w:val="16"/>
          <w:lang w:val="nl-NL"/>
        </w:rPr>
      </w:pPr>
      <w:r w:rsidRPr="00CD30F1">
        <w:rPr>
          <w:rStyle w:val="Paginanummer"/>
          <w:rFonts w:ascii="Verdana" w:hAnsi="Verdana"/>
          <w:sz w:val="16"/>
          <w:szCs w:val="16"/>
          <w:lang w:val="nl-NL"/>
        </w:rPr>
        <w:t>1</w:t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182BE3" w:rsidRPr="00CD30F1" w14:paraId="3CBD6B2F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32D626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C4E5F39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5A7EB71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60030CE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05D381C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3E6BE0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2C0745" w:rsidRPr="00CD30F1" w14:paraId="5817E7AF" w14:textId="77777777" w:rsidTr="00B917C8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D765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8824312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853E45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356C303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283119E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78721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2C0745" w:rsidRPr="0051321A" w14:paraId="286B9E54" w14:textId="77777777" w:rsidTr="002C074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01797" w14:textId="77777777" w:rsidR="002C0745" w:rsidRPr="00CD30F1" w:rsidRDefault="002C0745" w:rsidP="002C0745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7235CEB9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15488B5E" w14:textId="77777777" w:rsidR="002C0745" w:rsidRPr="00CD30F1" w:rsidRDefault="002C0745" w:rsidP="002C0745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1B1747E1" w14:textId="77777777" w:rsidR="002C0745" w:rsidRPr="00CD30F1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72D3517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C5A8F97" w14:textId="77777777" w:rsidR="002C0745" w:rsidRPr="00904B2C" w:rsidRDefault="002C0745" w:rsidP="002C0745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</w:t>
            </w:r>
            <w:r>
              <w:rPr>
                <w:rFonts w:ascii="Verdana" w:hAnsi="Verdana"/>
                <w:b/>
                <w:sz w:val="14"/>
                <w:szCs w:val="14"/>
                <w:lang w:val="nl-NL"/>
              </w:rPr>
              <w:t>Hoeken en ontwikkelingsmateriaa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384B2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3E468FA2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4011411" w14:textId="77777777" w:rsidR="002C0745" w:rsidRPr="00130494" w:rsidRDefault="002C0745" w:rsidP="002C0745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2C0745" w:rsidRPr="0051321A" w14:paraId="4CAEFBBB" w14:textId="77777777" w:rsidTr="002C0745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3A5C14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8F57712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BE5CE0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A1E7A67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E4A854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1BE8CA8B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C0745" w:rsidRPr="00E02741" w14:paraId="09F76026" w14:textId="77777777" w:rsidTr="002C0745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FFC087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2DE1E77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E4395AC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 xml:space="preserve">Dit kunnen ook leerlingen met een zwakke leesvaardighei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ijn. Deel de kinderen drie keer in, bij de volgende drie onderdelen:</w:t>
            </w:r>
          </w:p>
          <w:p w14:paraId="51D1A42D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943121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3A2DB69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06C1FB59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AD445EB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1C8B383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3F95D4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07BE321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1BC53245" w14:textId="77777777" w:rsidR="002C0745" w:rsidRPr="000807C2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7264D44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36F1F7E" w14:textId="77777777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917ECE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goed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5E93D3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1ABACAC" w14:textId="77777777" w:rsidR="002B0EE1" w:rsidRDefault="002B0EE1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20C2970" w14:textId="77777777" w:rsidR="002B0EE1" w:rsidRDefault="002B0EE1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DEC0F3" w14:textId="77777777" w:rsidR="002C0745" w:rsidRPr="001376C4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0F9CECD1" w14:textId="77777777" w:rsidR="002C0745" w:rsidRPr="001376C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235CCC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34FE4A6F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AC86EB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kennen 2 letters.</w:t>
            </w:r>
          </w:p>
          <w:p w14:paraId="1A7A5121" w14:textId="77777777" w:rsidR="002B0EE1" w:rsidRPr="009D36D1" w:rsidRDefault="002B0EE1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87196E" w14:textId="77777777" w:rsidR="002C0745" w:rsidRPr="0058461B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16E784E1" w14:textId="77777777" w:rsidR="002C0745" w:rsidRPr="0058461B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AE15F24" w14:textId="164B4E4B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De leerlij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lanken en letters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wordt gevolgd.</w:t>
            </w:r>
            <w:r w:rsidR="00E6416A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E6416A">
              <w:rPr>
                <w:rFonts w:ascii="Verdana" w:hAnsi="Verdana"/>
                <w:sz w:val="16"/>
                <w:szCs w:val="16"/>
                <w:lang w:val="nl-NL"/>
              </w:rPr>
              <w:br/>
              <w:t>Doelstellingen groep 1</w:t>
            </w:r>
            <w:r w:rsidR="00E6416A"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(kleuterplein </w:t>
            </w:r>
            <w:proofErr w:type="spellStart"/>
            <w:r w:rsidR="00E6416A"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 w:rsidR="00834CEB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  <w:r w:rsidR="00E6416A"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 w:rsidR="00834CEB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63169FC4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BDF1851" w14:textId="77777777" w:rsidR="002B0EE1" w:rsidRPr="002B0EE1" w:rsidRDefault="002B0EE1" w:rsidP="002B0EE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08B483D1" w14:textId="1F45E9B0" w:rsidR="002B0EE1" w:rsidRPr="002B0EE1" w:rsidRDefault="00FA4A3F" w:rsidP="00FA4A3F">
            <w:p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proofErr w:type="spellStart"/>
            <w:r w:rsidR="002B0EE1" w:rsidRPr="002B0EE1">
              <w:rPr>
                <w:rFonts w:ascii="Verdana" w:hAnsi="Verdana"/>
                <w:sz w:val="16"/>
                <w:szCs w:val="16"/>
                <w:lang w:val="nl-NL"/>
              </w:rPr>
              <w:t>woordobjectivatie</w:t>
            </w:r>
            <w:proofErr w:type="spellEnd"/>
            <w:r w:rsidR="002B0EE1" w:rsidRPr="002B0EE1">
              <w:rPr>
                <w:rFonts w:ascii="Verdana" w:hAnsi="Verdana"/>
                <w:sz w:val="16"/>
                <w:szCs w:val="16"/>
                <w:lang w:val="nl-NL"/>
              </w:rPr>
              <w:t>: beseft dat een woord zowel vorm als betekenis heeft</w:t>
            </w:r>
          </w:p>
          <w:p w14:paraId="103198BC" w14:textId="24284DFE" w:rsidR="002B0EE1" w:rsidRPr="002B0EE1" w:rsidRDefault="00FA4A3F" w:rsidP="00FA4A3F">
            <w:p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2B0EE1" w:rsidRPr="002B0EE1">
              <w:rPr>
                <w:rFonts w:ascii="Verdana" w:hAnsi="Verdana"/>
                <w:sz w:val="16"/>
                <w:szCs w:val="16"/>
                <w:lang w:val="nl-NL"/>
              </w:rPr>
              <w:t>woorden onderscheiden in een zin</w:t>
            </w:r>
          </w:p>
          <w:p w14:paraId="59BD136D" w14:textId="3AA7E2F6" w:rsidR="002B0EE1" w:rsidRPr="002B0EE1" w:rsidRDefault="002B0EE1" w:rsidP="002B0EE1">
            <w:pPr>
              <w:pStyle w:val="Lijstalinea"/>
              <w:numPr>
                <w:ilvl w:val="0"/>
                <w:numId w:val="11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>lettergrepen onderscheiden in een woord</w:t>
            </w:r>
          </w:p>
          <w:p w14:paraId="2F8C23C2" w14:textId="77777777" w:rsidR="002B0EE1" w:rsidRDefault="002B0EE1" w:rsidP="002B0EE1">
            <w:pPr>
              <w:pStyle w:val="Lijstalinea"/>
              <w:numPr>
                <w:ilvl w:val="0"/>
                <w:numId w:val="11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>rijmwoorden herkennen</w:t>
            </w:r>
          </w:p>
          <w:p w14:paraId="79074C61" w14:textId="77777777" w:rsidR="00E04B12" w:rsidRDefault="00E04B12" w:rsidP="00E04B1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4F804F3" w14:textId="77777777" w:rsidR="00E04B12" w:rsidRDefault="00E04B12" w:rsidP="00E04B1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0D6ACB7E" w14:textId="77777777" w:rsidR="00E04B12" w:rsidRDefault="00E04B12" w:rsidP="00E04B12">
            <w:pPr>
              <w:pStyle w:val="Lijstalinea"/>
              <w:numPr>
                <w:ilvl w:val="0"/>
                <w:numId w:val="11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sz w:val="16"/>
                <w:szCs w:val="16"/>
                <w:lang w:val="nl-NL"/>
              </w:rPr>
              <w:t>beginrijm toepassen</w:t>
            </w:r>
          </w:p>
          <w:p w14:paraId="0E39DD91" w14:textId="77777777" w:rsidR="00E04B12" w:rsidRDefault="00E04B12" w:rsidP="00E04B1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037D16" w14:textId="77777777" w:rsidR="00E04B12" w:rsidRDefault="00E04B12" w:rsidP="00E04B1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430BB2C8" w14:textId="23418B15" w:rsidR="00E04B12" w:rsidRPr="00E04B12" w:rsidRDefault="00E04B12" w:rsidP="00E04B12">
            <w:pPr>
              <w:pStyle w:val="Lijstalinea"/>
              <w:numPr>
                <w:ilvl w:val="0"/>
                <w:numId w:val="11"/>
              </w:numPr>
              <w:ind w:left="426" w:hanging="219"/>
              <w:rPr>
                <w:rFonts w:ascii="Verdana" w:hAnsi="Verdana"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sz w:val="16"/>
                <w:szCs w:val="16"/>
                <w:lang w:val="nl-NL"/>
              </w:rPr>
              <w:t>5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B776B0B" w14:textId="77777777" w:rsidR="00E1028F" w:rsidRDefault="00E1028F" w:rsidP="00E1028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bookmarkStart w:id="0" w:name="_GoBack"/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54692833" w14:textId="77777777" w:rsidR="00056424" w:rsidRDefault="00056424" w:rsidP="0005642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ieren aan het werk (p.28)</w:t>
            </w:r>
          </w:p>
          <w:p w14:paraId="61380457" w14:textId="77777777" w:rsidR="00056424" w:rsidRDefault="00056424" w:rsidP="0005642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pelen met Raai (p.43) </w:t>
            </w:r>
          </w:p>
          <w:p w14:paraId="3D0B7950" w14:textId="77777777" w:rsidR="00056424" w:rsidRPr="00B72A01" w:rsidRDefault="00056424" w:rsidP="00056424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C39C7A1" w14:textId="77777777" w:rsidR="00056424" w:rsidRPr="003957A5" w:rsidRDefault="00056424" w:rsidP="00056424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4FAC55F6" w14:textId="77777777" w:rsidR="00056424" w:rsidRDefault="00056424" w:rsidP="0005642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216A9C8E" w14:textId="77777777" w:rsidR="00056424" w:rsidRPr="003957A5" w:rsidRDefault="00056424" w:rsidP="00056424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1204B36E" w14:textId="77777777" w:rsidR="00056424" w:rsidRDefault="00056424" w:rsidP="00056424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59642D25" w14:textId="77777777" w:rsidR="00056424" w:rsidRDefault="00056424" w:rsidP="0005642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ieren aan het werk (p.28)</w:t>
            </w:r>
          </w:p>
          <w:p w14:paraId="7324C865" w14:textId="77777777" w:rsidR="00056424" w:rsidRDefault="00056424" w:rsidP="0005642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tafel van B (p. 44)</w:t>
            </w:r>
          </w:p>
          <w:p w14:paraId="6528B05E" w14:textId="77777777" w:rsidR="00056424" w:rsidRPr="003957A5" w:rsidRDefault="00056424" w:rsidP="00056424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6502F2B8" w14:textId="77777777" w:rsidR="00056424" w:rsidRPr="003957A5" w:rsidRDefault="00056424" w:rsidP="00056424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3D265E40" w14:textId="77777777" w:rsidR="00056424" w:rsidRDefault="00056424" w:rsidP="0005642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03FA9C30" w14:textId="77777777" w:rsidR="00056424" w:rsidRPr="003957A5" w:rsidRDefault="00056424" w:rsidP="00056424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4046963C" w14:textId="77777777" w:rsidR="00056424" w:rsidRDefault="00056424" w:rsidP="00056424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6EFE497F" w14:textId="77777777" w:rsidR="00056424" w:rsidRDefault="00056424" w:rsidP="0005642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tafel van B (p. 44)</w:t>
            </w:r>
          </w:p>
          <w:p w14:paraId="2C5674D7" w14:textId="77777777" w:rsidR="00056424" w:rsidRDefault="00056424" w:rsidP="00056424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BCD1E92" w14:textId="77777777" w:rsidR="00056424" w:rsidRPr="003957A5" w:rsidRDefault="00056424" w:rsidP="00056424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571A7EEF" w14:textId="77777777" w:rsidR="00056424" w:rsidRPr="003957A5" w:rsidRDefault="00056424" w:rsidP="00056424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44606F06" w14:textId="2E8483FF" w:rsidR="009D538B" w:rsidRPr="000807C2" w:rsidRDefault="00056424" w:rsidP="0005642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  <w:bookmarkEnd w:id="0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F815EA" w14:textId="46C6AFA6" w:rsidR="00F71C1B" w:rsidRPr="00E21B4D" w:rsidRDefault="002C0745" w:rsidP="003957A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7352099C" w14:textId="77777777" w:rsidR="0064511D" w:rsidRDefault="0064511D" w:rsidP="00BA467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E1D10E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3C1EDD64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7200CE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39B25D8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207D751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21DBFE0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ADA7A4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050889" w14:textId="77777777" w:rsidR="002C0745" w:rsidRPr="001457C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  <w:p w14:paraId="20252DF6" w14:textId="77777777" w:rsidR="002C0745" w:rsidRPr="001457C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DB63259" w14:textId="77777777" w:rsidR="00F21626" w:rsidRPr="004F40A7" w:rsidRDefault="00F21626" w:rsidP="00F2162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31B67A04" w14:textId="77777777" w:rsidR="00F21626" w:rsidRDefault="00F21626" w:rsidP="00F21626">
            <w:pPr>
              <w:rPr>
                <w:rFonts w:ascii="Verdana" w:hAnsi="Verdana"/>
                <w:sz w:val="16"/>
                <w:szCs w:val="16"/>
              </w:rPr>
            </w:pPr>
          </w:p>
          <w:p w14:paraId="4073C4B1" w14:textId="77777777" w:rsidR="00F21626" w:rsidRPr="005403E8" w:rsidRDefault="00F21626" w:rsidP="00F21626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44DA0F4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12484A3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11012C72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12D2F9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6E34982F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BF3B55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2D541A40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0D2954" w14:textId="0E7FD229" w:rsidR="002C0745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2C0745" w:rsidRPr="00E02741" w14:paraId="75921BED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230432E" w14:textId="5651C7DC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408E3073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9E5859E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6543D011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E02741" w14:paraId="200A6CC4" w14:textId="77777777" w:rsidTr="003957A5">
        <w:trPr>
          <w:trHeight w:val="597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14647B1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038F6B2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45CB048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tagneert. </w:t>
            </w:r>
          </w:p>
          <w:p w14:paraId="12E3802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el de kinderen drie keer in, bij de volgende drie onderdelen:</w:t>
            </w:r>
          </w:p>
          <w:p w14:paraId="3CB90D66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243CDBC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1E386A4F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5531756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B338C1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6994F6FD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2D42E91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10B1E4E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529687ED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3E97705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5E87F88B" w14:textId="77777777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156E4E8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D986E27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BC687C9" w14:textId="77777777" w:rsidR="002C0745" w:rsidRPr="001376C4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0A541E03" w14:textId="77777777" w:rsidR="002C0745" w:rsidRPr="001376C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810137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7BC75C72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3285AA" w14:textId="77777777" w:rsidR="002C0745" w:rsidRPr="009E0FBD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kennen 2 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3E9529" w14:textId="77777777" w:rsidR="002C0745" w:rsidRPr="004F40A7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4EED2DE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  <w:p w14:paraId="7C068886" w14:textId="77777777" w:rsidR="002C0745" w:rsidRPr="004B5BCE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176126A" w14:textId="77777777" w:rsidR="00056424" w:rsidRDefault="00056424" w:rsidP="00056424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39AD4885" w14:textId="77777777" w:rsidR="00056424" w:rsidRDefault="00056424" w:rsidP="0005642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ieren aan het werk (p.28)</w:t>
            </w:r>
          </w:p>
          <w:p w14:paraId="47C3F241" w14:textId="77777777" w:rsidR="00056424" w:rsidRDefault="00056424" w:rsidP="0005642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pelen met Raai (p.43) </w:t>
            </w:r>
          </w:p>
          <w:p w14:paraId="43317C95" w14:textId="77777777" w:rsidR="00056424" w:rsidRPr="00B72A01" w:rsidRDefault="00056424" w:rsidP="00056424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C853938" w14:textId="77777777" w:rsidR="00056424" w:rsidRPr="003957A5" w:rsidRDefault="00056424" w:rsidP="00056424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7DF0F20E" w14:textId="77777777" w:rsidR="00056424" w:rsidRDefault="00056424" w:rsidP="0005642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1F8305B0" w14:textId="77777777" w:rsidR="00056424" w:rsidRPr="003957A5" w:rsidRDefault="00056424" w:rsidP="00056424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007DFB7F" w14:textId="77777777" w:rsidR="00056424" w:rsidRDefault="00056424" w:rsidP="00056424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7C25E058" w14:textId="77777777" w:rsidR="00056424" w:rsidRDefault="00056424" w:rsidP="0005642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ieren aan het werk (p.28)</w:t>
            </w:r>
          </w:p>
          <w:p w14:paraId="541C8C6D" w14:textId="77777777" w:rsidR="00056424" w:rsidRDefault="00056424" w:rsidP="0005642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tafel van B (p. 44)</w:t>
            </w:r>
          </w:p>
          <w:p w14:paraId="66440B96" w14:textId="77777777" w:rsidR="00056424" w:rsidRPr="003957A5" w:rsidRDefault="00056424" w:rsidP="00056424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5B7D5919" w14:textId="77777777" w:rsidR="00056424" w:rsidRPr="003957A5" w:rsidRDefault="00056424" w:rsidP="00056424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72D00B97" w14:textId="77777777" w:rsidR="00056424" w:rsidRDefault="00056424" w:rsidP="0005642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32599532" w14:textId="77777777" w:rsidR="00056424" w:rsidRPr="003957A5" w:rsidRDefault="00056424" w:rsidP="00056424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31BD63E0" w14:textId="77777777" w:rsidR="00056424" w:rsidRDefault="00056424" w:rsidP="00056424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49AD5181" w14:textId="77777777" w:rsidR="00056424" w:rsidRDefault="00056424" w:rsidP="0005642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tafel van B (p. 44)</w:t>
            </w:r>
          </w:p>
          <w:p w14:paraId="191CA67F" w14:textId="77777777" w:rsidR="00056424" w:rsidRDefault="00056424" w:rsidP="00056424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B2C0770" w14:textId="77777777" w:rsidR="00056424" w:rsidRPr="003957A5" w:rsidRDefault="00056424" w:rsidP="00056424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63264175" w14:textId="77777777" w:rsidR="00056424" w:rsidRPr="003957A5" w:rsidRDefault="00056424" w:rsidP="00056424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599F1C30" w14:textId="4DAA0363" w:rsidR="002C0745" w:rsidRPr="009E0FBD" w:rsidRDefault="00056424" w:rsidP="0005642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80955FF" w14:textId="77777777" w:rsidR="002C0745" w:rsidRPr="001457C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327C8B99" w14:textId="77777777" w:rsidR="00BA4673" w:rsidRPr="001457CC" w:rsidRDefault="00BA4673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9EF5C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1D483B20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710EE19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F8B2D1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94EB16F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AF9F1D9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1BFFBD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EC9730F" w14:textId="77777777" w:rsidR="003957A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  <w:r w:rsidR="003957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4413BDBF" w14:textId="77777777" w:rsidR="003957A5" w:rsidRDefault="003957A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D2DDB38" w14:textId="7F0FD12D" w:rsidR="002C0745" w:rsidRPr="00D36F0F" w:rsidRDefault="002C0745" w:rsidP="00D36F0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1EB1A85C" w14:textId="77777777" w:rsidR="00F21626" w:rsidRPr="004F40A7" w:rsidRDefault="00F21626" w:rsidP="00F2162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20948294" w14:textId="77777777" w:rsidR="00F21626" w:rsidRDefault="00F21626" w:rsidP="00F21626">
            <w:pPr>
              <w:rPr>
                <w:rFonts w:ascii="Verdana" w:hAnsi="Verdana"/>
                <w:sz w:val="16"/>
                <w:szCs w:val="16"/>
              </w:rPr>
            </w:pPr>
          </w:p>
          <w:p w14:paraId="7C62213B" w14:textId="42E471F6" w:rsidR="00F21626" w:rsidRPr="005403E8" w:rsidRDefault="00F21626" w:rsidP="00F21626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5BA1E0D9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C3BCDCE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4D534408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E65CBD7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72499DEA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D3C1DA9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564A956A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6EA92B0" w14:textId="0652E61E" w:rsidR="002C0745" w:rsidRPr="009E0FBD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2C0745" w:rsidRPr="00E02741" w14:paraId="68A77CCB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AFB5460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26E0B10E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4F5392F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E9F8469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E02741" w14:paraId="76EF10A6" w14:textId="77777777" w:rsidTr="002C0745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C6B70F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40DA22F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B7CA9E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488F285C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70C2DA9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694076DF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691D37F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F97266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1CA6813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AB7930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0B6BC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5DBF0471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41A3B18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7D59CB9A" w14:textId="77777777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8E4C28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goed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B070742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7AE6FED" w14:textId="77777777" w:rsidR="002C0745" w:rsidRPr="001376C4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5A08C82A" w14:textId="77777777" w:rsidR="002C0745" w:rsidRPr="001376C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DF3D0C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A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2D9CE36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6CD4F24" w14:textId="77777777" w:rsidR="002C0745" w:rsidRPr="009E0FBD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kennen 5 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D621F06" w14:textId="77777777" w:rsidR="002C0745" w:rsidRPr="004F40A7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784D084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  <w:p w14:paraId="3E42DF70" w14:textId="77777777" w:rsidR="002C0745" w:rsidRPr="004B5BCE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277FCB8" w14:textId="77777777" w:rsidR="00587F43" w:rsidRDefault="00587F43" w:rsidP="00587F4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7785C50A" w14:textId="6E02D0D6" w:rsidR="00587F43" w:rsidRDefault="00056424" w:rsidP="00587F4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ieren aan het werk</w:t>
            </w:r>
            <w:r w:rsidR="00B72A0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587F43">
              <w:rPr>
                <w:rFonts w:ascii="Verdana" w:hAnsi="Verdana"/>
                <w:sz w:val="16"/>
                <w:szCs w:val="16"/>
                <w:lang w:val="nl-NL"/>
              </w:rPr>
              <w:t>(p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28</w:t>
            </w:r>
            <w:r w:rsidR="00587F43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0DA2A88F" w14:textId="79BBBA73" w:rsidR="00B72A01" w:rsidRDefault="00056424" w:rsidP="00587F4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pelen met Raai </w:t>
            </w:r>
            <w:r w:rsidR="00B72A01">
              <w:rPr>
                <w:rFonts w:ascii="Verdana" w:hAnsi="Verdana"/>
                <w:sz w:val="16"/>
                <w:szCs w:val="16"/>
                <w:lang w:val="nl-NL"/>
              </w:rPr>
              <w:t>(p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43</w:t>
            </w:r>
            <w:r w:rsidR="00B72A01">
              <w:rPr>
                <w:rFonts w:ascii="Verdana" w:hAnsi="Verdana"/>
                <w:sz w:val="16"/>
                <w:szCs w:val="16"/>
                <w:lang w:val="nl-NL"/>
              </w:rPr>
              <w:t xml:space="preserve">) </w:t>
            </w:r>
          </w:p>
          <w:p w14:paraId="34291C04" w14:textId="77777777" w:rsidR="00B72A01" w:rsidRPr="00B72A01" w:rsidRDefault="00B72A01" w:rsidP="00587F4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1E4F6AF" w14:textId="77777777" w:rsidR="00587F43" w:rsidRPr="003957A5" w:rsidRDefault="00587F43" w:rsidP="00587F43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27D88EF0" w14:textId="77777777" w:rsidR="00587F43" w:rsidRDefault="00587F43" w:rsidP="00587F4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39F04E3A" w14:textId="77777777" w:rsidR="00587F43" w:rsidRPr="003957A5" w:rsidRDefault="00587F43" w:rsidP="00587F43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52F5D405" w14:textId="77777777" w:rsidR="00587F43" w:rsidRDefault="00587F43" w:rsidP="00587F4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36678825" w14:textId="77777777" w:rsidR="00056424" w:rsidRDefault="00056424" w:rsidP="0005642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ieren aan het werk (p.28)</w:t>
            </w:r>
          </w:p>
          <w:p w14:paraId="4A031A00" w14:textId="77777777" w:rsidR="00056424" w:rsidRDefault="00056424" w:rsidP="0005642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tafel van B (p. 44)</w:t>
            </w:r>
          </w:p>
          <w:p w14:paraId="4376039F" w14:textId="77777777" w:rsidR="00587F43" w:rsidRPr="003957A5" w:rsidRDefault="00587F43" w:rsidP="00587F43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2175C547" w14:textId="77777777" w:rsidR="00587F43" w:rsidRPr="003957A5" w:rsidRDefault="00587F43" w:rsidP="00587F43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3E1DF874" w14:textId="77777777" w:rsidR="00587F43" w:rsidRDefault="00587F43" w:rsidP="00587F4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1ED154CE" w14:textId="77777777" w:rsidR="00587F43" w:rsidRPr="003957A5" w:rsidRDefault="00587F43" w:rsidP="00587F43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5FAF346E" w14:textId="77777777" w:rsidR="00587F43" w:rsidRDefault="00587F43" w:rsidP="00587F4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5F7B58BE" w14:textId="5DAE4AB1" w:rsidR="00587F43" w:rsidRDefault="00587F43" w:rsidP="00587F4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tafel van </w:t>
            </w:r>
            <w:r w:rsidR="00056424">
              <w:rPr>
                <w:rFonts w:ascii="Verdana" w:hAnsi="Verdana"/>
                <w:sz w:val="16"/>
                <w:szCs w:val="16"/>
                <w:lang w:val="nl-NL"/>
              </w:rPr>
              <w:t xml:space="preserve">B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(p. </w:t>
            </w:r>
            <w:r w:rsidR="00056424">
              <w:rPr>
                <w:rFonts w:ascii="Verdana" w:hAnsi="Verdana"/>
                <w:sz w:val="16"/>
                <w:szCs w:val="16"/>
                <w:lang w:val="nl-NL"/>
              </w:rPr>
              <w:t>44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1A0869BC" w14:textId="77777777" w:rsidR="00587F43" w:rsidRDefault="00587F43" w:rsidP="00587F4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FCD1CAD" w14:textId="77777777" w:rsidR="00587F43" w:rsidRPr="003957A5" w:rsidRDefault="00587F43" w:rsidP="00587F43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0AD1E85A" w14:textId="77777777" w:rsidR="00587F43" w:rsidRPr="003957A5" w:rsidRDefault="00587F43" w:rsidP="00587F43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3F5930A2" w14:textId="31CB6D75" w:rsidR="002C0745" w:rsidRPr="009E0FBD" w:rsidRDefault="00587F43" w:rsidP="00587F4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BAB7A6F" w14:textId="77777777" w:rsidR="002C0745" w:rsidRPr="001457C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547958A4" w14:textId="77777777" w:rsidR="00BA4673" w:rsidRDefault="00BA4673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B9FB51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activitei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oor fonemisch bewustzijn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ok maken zij opdrachten voor fonemisch bewustzijn op de computer.</w:t>
            </w:r>
          </w:p>
          <w:p w14:paraId="63EB4AD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4A2C9AF" w14:textId="77777777" w:rsidR="002C0745" w:rsidRPr="00F121CD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het gebied van fonemisch bewustzijn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p basis van de observaties kunt u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 aanbie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oor de verdere ontwikkeling van het fonemisch bewustzijn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9E559A5" w14:textId="77777777" w:rsidR="00F21626" w:rsidRPr="004F40A7" w:rsidRDefault="00F21626" w:rsidP="00F2162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5EACD539" w14:textId="77777777" w:rsidR="00F21626" w:rsidRDefault="00F21626" w:rsidP="00F21626">
            <w:pPr>
              <w:rPr>
                <w:rFonts w:ascii="Verdana" w:hAnsi="Verdana"/>
                <w:sz w:val="16"/>
                <w:szCs w:val="16"/>
              </w:rPr>
            </w:pPr>
          </w:p>
          <w:p w14:paraId="277CD415" w14:textId="77777777" w:rsidR="00F21626" w:rsidRPr="005403E8" w:rsidRDefault="00F21626" w:rsidP="00F21626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AE10470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5744296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82B3EBE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E12FF74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9DEC55B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2460115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2A47858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4A19C1E" w14:textId="6AA98927" w:rsidR="002C0745" w:rsidRPr="009E0FBD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2C0745" w:rsidRPr="00E02741" w14:paraId="3DA5B10B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C5EA3EB" w14:textId="2824836C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65C352B3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1487F30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254405F8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E02741" w14:paraId="36C69DA8" w14:textId="77777777" w:rsidTr="002C0745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885C472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 met specifieke pedagogische en/of didactische behoeften</w:t>
            </w:r>
          </w:p>
          <w:p w14:paraId="5ECE0DE6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1F80B25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3D05512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A5C6A15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65E799A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6BD7D8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1445D94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2C0745" w:rsidRPr="00E02741" w14:paraId="3E7DF2ED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C9AF3EB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5F8C8B62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DCC291C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C51F057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00DD4638" w14:textId="77777777" w:rsidR="002C0745" w:rsidRPr="0051321A" w:rsidRDefault="002C0745" w:rsidP="002C0745">
      <w:pPr>
        <w:rPr>
          <w:rFonts w:ascii="Verdana" w:hAnsi="Verdana"/>
          <w:sz w:val="16"/>
          <w:szCs w:val="16"/>
          <w:lang w:val="nl-NL"/>
        </w:rPr>
      </w:pPr>
    </w:p>
    <w:p w14:paraId="2F27A8DE" w14:textId="77777777" w:rsidR="002C0745" w:rsidRPr="00EA5C92" w:rsidRDefault="002C0745" w:rsidP="002C0745">
      <w:pPr>
        <w:rPr>
          <w:lang w:val="nl-NL"/>
        </w:rPr>
      </w:pPr>
    </w:p>
    <w:sectPr w:rsidR="002C0745" w:rsidRPr="00EA5C92" w:rsidSect="002C074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B7C65" w14:textId="77777777" w:rsidR="005B61EF" w:rsidRDefault="005B61EF" w:rsidP="00D72F13">
      <w:r>
        <w:separator/>
      </w:r>
    </w:p>
  </w:endnote>
  <w:endnote w:type="continuationSeparator" w:id="0">
    <w:p w14:paraId="31AFDCC7" w14:textId="77777777" w:rsidR="005B61EF" w:rsidRDefault="005B61EF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77959" w14:textId="77777777" w:rsidR="005B61EF" w:rsidRDefault="005B61EF" w:rsidP="00D72F13">
      <w:r>
        <w:separator/>
      </w:r>
    </w:p>
  </w:footnote>
  <w:footnote w:type="continuationSeparator" w:id="0">
    <w:p w14:paraId="2821C1D4" w14:textId="77777777" w:rsidR="005B61EF" w:rsidRDefault="005B61EF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056424">
      <w:rPr>
        <w:rStyle w:val="Paginanummer"/>
        <w:rFonts w:ascii="Verdana" w:hAnsi="Verdana"/>
        <w:noProof/>
        <w:sz w:val="16"/>
        <w:szCs w:val="16"/>
      </w:rPr>
      <w:t>1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ABB"/>
    <w:multiLevelType w:val="hybridMultilevel"/>
    <w:tmpl w:val="F0E07E60"/>
    <w:lvl w:ilvl="0" w:tplc="CA90701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35648"/>
    <w:multiLevelType w:val="hybridMultilevel"/>
    <w:tmpl w:val="6E2C1748"/>
    <w:lvl w:ilvl="0" w:tplc="4C3638C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B71B19"/>
    <w:multiLevelType w:val="hybridMultilevel"/>
    <w:tmpl w:val="D8581F88"/>
    <w:lvl w:ilvl="0" w:tplc="514C59B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5AB"/>
    <w:rsid w:val="00055AF6"/>
    <w:rsid w:val="00055DF3"/>
    <w:rsid w:val="00056424"/>
    <w:rsid w:val="0006555E"/>
    <w:rsid w:val="00066009"/>
    <w:rsid w:val="000807C2"/>
    <w:rsid w:val="00092CC8"/>
    <w:rsid w:val="000A4126"/>
    <w:rsid w:val="000B1DC6"/>
    <w:rsid w:val="000B45E5"/>
    <w:rsid w:val="000B6E21"/>
    <w:rsid w:val="000D4150"/>
    <w:rsid w:val="001213A0"/>
    <w:rsid w:val="00130494"/>
    <w:rsid w:val="001457CC"/>
    <w:rsid w:val="001601BB"/>
    <w:rsid w:val="0017053B"/>
    <w:rsid w:val="00182BE3"/>
    <w:rsid w:val="001920DA"/>
    <w:rsid w:val="00197458"/>
    <w:rsid w:val="001B330D"/>
    <w:rsid w:val="001C1F10"/>
    <w:rsid w:val="001F0A7C"/>
    <w:rsid w:val="001F40F8"/>
    <w:rsid w:val="001F77E5"/>
    <w:rsid w:val="002059D4"/>
    <w:rsid w:val="00210762"/>
    <w:rsid w:val="002178C3"/>
    <w:rsid w:val="00221F12"/>
    <w:rsid w:val="002407FC"/>
    <w:rsid w:val="00245FBC"/>
    <w:rsid w:val="0025184C"/>
    <w:rsid w:val="00262AC3"/>
    <w:rsid w:val="002A09FA"/>
    <w:rsid w:val="002A2952"/>
    <w:rsid w:val="002B0EE1"/>
    <w:rsid w:val="002C0745"/>
    <w:rsid w:val="002C5589"/>
    <w:rsid w:val="002E3C54"/>
    <w:rsid w:val="002F5405"/>
    <w:rsid w:val="00336AA7"/>
    <w:rsid w:val="00337327"/>
    <w:rsid w:val="00354E61"/>
    <w:rsid w:val="003957A5"/>
    <w:rsid w:val="003B2D69"/>
    <w:rsid w:val="003C51C9"/>
    <w:rsid w:val="003F3361"/>
    <w:rsid w:val="00400842"/>
    <w:rsid w:val="00404C08"/>
    <w:rsid w:val="00426B4F"/>
    <w:rsid w:val="004334D5"/>
    <w:rsid w:val="00440DF3"/>
    <w:rsid w:val="00461C6F"/>
    <w:rsid w:val="00473D0C"/>
    <w:rsid w:val="00474444"/>
    <w:rsid w:val="004915BB"/>
    <w:rsid w:val="0049514E"/>
    <w:rsid w:val="004A2092"/>
    <w:rsid w:val="004B03D6"/>
    <w:rsid w:val="004B5BCE"/>
    <w:rsid w:val="004B5E4C"/>
    <w:rsid w:val="004C1FD1"/>
    <w:rsid w:val="004D385B"/>
    <w:rsid w:val="004E2630"/>
    <w:rsid w:val="004E6A67"/>
    <w:rsid w:val="004F389D"/>
    <w:rsid w:val="004F40A7"/>
    <w:rsid w:val="0051321A"/>
    <w:rsid w:val="00526BDB"/>
    <w:rsid w:val="00532428"/>
    <w:rsid w:val="005403E8"/>
    <w:rsid w:val="0054085E"/>
    <w:rsid w:val="00555C0C"/>
    <w:rsid w:val="00557380"/>
    <w:rsid w:val="005658AE"/>
    <w:rsid w:val="0058461B"/>
    <w:rsid w:val="00587F43"/>
    <w:rsid w:val="00590650"/>
    <w:rsid w:val="005951F6"/>
    <w:rsid w:val="005A104D"/>
    <w:rsid w:val="005B61EF"/>
    <w:rsid w:val="005C73F1"/>
    <w:rsid w:val="005E3C2D"/>
    <w:rsid w:val="00605B1C"/>
    <w:rsid w:val="00606259"/>
    <w:rsid w:val="00614630"/>
    <w:rsid w:val="00617F1F"/>
    <w:rsid w:val="0063076F"/>
    <w:rsid w:val="006426D2"/>
    <w:rsid w:val="0064511D"/>
    <w:rsid w:val="00650CFA"/>
    <w:rsid w:val="00667044"/>
    <w:rsid w:val="0068097A"/>
    <w:rsid w:val="00682BC1"/>
    <w:rsid w:val="00691543"/>
    <w:rsid w:val="006930EB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45B22"/>
    <w:rsid w:val="00786C7C"/>
    <w:rsid w:val="007A5979"/>
    <w:rsid w:val="007B14AB"/>
    <w:rsid w:val="007B214B"/>
    <w:rsid w:val="007C6397"/>
    <w:rsid w:val="007E7C3C"/>
    <w:rsid w:val="0080626F"/>
    <w:rsid w:val="0081758F"/>
    <w:rsid w:val="00834CEB"/>
    <w:rsid w:val="00835619"/>
    <w:rsid w:val="00880019"/>
    <w:rsid w:val="008D5EE0"/>
    <w:rsid w:val="0090058A"/>
    <w:rsid w:val="009225C8"/>
    <w:rsid w:val="00925DC4"/>
    <w:rsid w:val="00927C9B"/>
    <w:rsid w:val="0094585F"/>
    <w:rsid w:val="009621AA"/>
    <w:rsid w:val="009630DB"/>
    <w:rsid w:val="009716A0"/>
    <w:rsid w:val="0099382F"/>
    <w:rsid w:val="009D36D1"/>
    <w:rsid w:val="009D538B"/>
    <w:rsid w:val="009E0FBD"/>
    <w:rsid w:val="009F01D3"/>
    <w:rsid w:val="00A16DCB"/>
    <w:rsid w:val="00A43E95"/>
    <w:rsid w:val="00A73877"/>
    <w:rsid w:val="00A83ECF"/>
    <w:rsid w:val="00A875E3"/>
    <w:rsid w:val="00AB06BE"/>
    <w:rsid w:val="00AB4357"/>
    <w:rsid w:val="00AB5510"/>
    <w:rsid w:val="00AD2348"/>
    <w:rsid w:val="00AD770B"/>
    <w:rsid w:val="00B06C5F"/>
    <w:rsid w:val="00B2307E"/>
    <w:rsid w:val="00B26864"/>
    <w:rsid w:val="00B35BAC"/>
    <w:rsid w:val="00B50B0F"/>
    <w:rsid w:val="00B675BB"/>
    <w:rsid w:val="00B72A01"/>
    <w:rsid w:val="00B775B9"/>
    <w:rsid w:val="00B8416C"/>
    <w:rsid w:val="00B917C8"/>
    <w:rsid w:val="00B9229D"/>
    <w:rsid w:val="00BA2CA5"/>
    <w:rsid w:val="00BA4673"/>
    <w:rsid w:val="00BC3544"/>
    <w:rsid w:val="00BF58BC"/>
    <w:rsid w:val="00BF6C25"/>
    <w:rsid w:val="00C20BE0"/>
    <w:rsid w:val="00C36AC7"/>
    <w:rsid w:val="00C60555"/>
    <w:rsid w:val="00C608EE"/>
    <w:rsid w:val="00C627E4"/>
    <w:rsid w:val="00C65CEB"/>
    <w:rsid w:val="00C8508B"/>
    <w:rsid w:val="00C96D7D"/>
    <w:rsid w:val="00CA1F87"/>
    <w:rsid w:val="00CB5920"/>
    <w:rsid w:val="00CB65D4"/>
    <w:rsid w:val="00CB7228"/>
    <w:rsid w:val="00CD30F1"/>
    <w:rsid w:val="00CD6451"/>
    <w:rsid w:val="00CE571A"/>
    <w:rsid w:val="00CF351B"/>
    <w:rsid w:val="00CF5719"/>
    <w:rsid w:val="00D04132"/>
    <w:rsid w:val="00D12036"/>
    <w:rsid w:val="00D36F0F"/>
    <w:rsid w:val="00D72F13"/>
    <w:rsid w:val="00D82300"/>
    <w:rsid w:val="00D877D8"/>
    <w:rsid w:val="00DB1AB7"/>
    <w:rsid w:val="00DC3D21"/>
    <w:rsid w:val="00DC62FD"/>
    <w:rsid w:val="00DE08DC"/>
    <w:rsid w:val="00E02741"/>
    <w:rsid w:val="00E04B12"/>
    <w:rsid w:val="00E1028F"/>
    <w:rsid w:val="00E1630A"/>
    <w:rsid w:val="00E21B4D"/>
    <w:rsid w:val="00E444F9"/>
    <w:rsid w:val="00E51194"/>
    <w:rsid w:val="00E6416A"/>
    <w:rsid w:val="00E75355"/>
    <w:rsid w:val="00E83006"/>
    <w:rsid w:val="00EA0EEA"/>
    <w:rsid w:val="00EA1EAF"/>
    <w:rsid w:val="00EA5C92"/>
    <w:rsid w:val="00EB79C7"/>
    <w:rsid w:val="00EC36AA"/>
    <w:rsid w:val="00ED0E0C"/>
    <w:rsid w:val="00F01F63"/>
    <w:rsid w:val="00F037BB"/>
    <w:rsid w:val="00F121CD"/>
    <w:rsid w:val="00F143AA"/>
    <w:rsid w:val="00F21626"/>
    <w:rsid w:val="00F22389"/>
    <w:rsid w:val="00F22699"/>
    <w:rsid w:val="00F33B7B"/>
    <w:rsid w:val="00F40238"/>
    <w:rsid w:val="00F433C2"/>
    <w:rsid w:val="00F509A5"/>
    <w:rsid w:val="00F71C1B"/>
    <w:rsid w:val="00F91F53"/>
    <w:rsid w:val="00F92C7C"/>
    <w:rsid w:val="00FA4A3F"/>
    <w:rsid w:val="00FA6F85"/>
    <w:rsid w:val="00FB14F6"/>
    <w:rsid w:val="00FB52DF"/>
    <w:rsid w:val="00FD7EF9"/>
    <w:rsid w:val="00FE46E3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87F43"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87F43"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8ED924-5B58-4E4B-8C10-D148E45D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69</Words>
  <Characters>5880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Arjanne Hoogerman</cp:lastModifiedBy>
  <cp:revision>3</cp:revision>
  <cp:lastPrinted>2013-06-17T08:12:00Z</cp:lastPrinted>
  <dcterms:created xsi:type="dcterms:W3CDTF">2013-06-24T13:23:00Z</dcterms:created>
  <dcterms:modified xsi:type="dcterms:W3CDTF">2013-06-24T14:29:00Z</dcterms:modified>
</cp:coreProperties>
</file>